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81571E" w:rsidP="00656FBB">
      <w:pPr>
        <w:rPr>
          <w:sz w:val="28"/>
          <w:szCs w:val="28"/>
        </w:rPr>
      </w:pPr>
      <w:r>
        <w:rPr>
          <w:sz w:val="28"/>
          <w:szCs w:val="28"/>
        </w:rPr>
        <w:t>« 29</w:t>
      </w:r>
      <w:r w:rsidR="00656FBB">
        <w:rPr>
          <w:sz w:val="28"/>
          <w:szCs w:val="28"/>
        </w:rPr>
        <w:t xml:space="preserve"> »       </w:t>
      </w:r>
      <w:r>
        <w:rPr>
          <w:sz w:val="28"/>
          <w:szCs w:val="28"/>
        </w:rPr>
        <w:t>12</w:t>
      </w:r>
      <w:r w:rsidR="00656FBB">
        <w:rPr>
          <w:sz w:val="28"/>
          <w:szCs w:val="28"/>
        </w:rPr>
        <w:t xml:space="preserve">       2017 г.                         № </w:t>
      </w:r>
      <w:r>
        <w:rPr>
          <w:sz w:val="28"/>
          <w:szCs w:val="28"/>
        </w:rPr>
        <w:t>206</w:t>
      </w:r>
      <w:r w:rsidR="00656FBB">
        <w:rPr>
          <w:sz w:val="28"/>
          <w:szCs w:val="28"/>
        </w:rPr>
        <w:t xml:space="preserve">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81571E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1571E">
        <w:rPr>
          <w:rFonts w:ascii="Times New Roman" w:hAnsi="Times New Roman" w:cs="Times New Roman"/>
          <w:b w:val="0"/>
          <w:sz w:val="28"/>
          <w:szCs w:val="28"/>
        </w:rPr>
        <w:t>Участие в предупрежден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71E">
        <w:rPr>
          <w:rFonts w:ascii="Times New Roman" w:hAnsi="Times New Roman" w:cs="Times New Roman"/>
          <w:b w:val="0"/>
          <w:sz w:val="28"/>
          <w:szCs w:val="28"/>
        </w:rPr>
        <w:t xml:space="preserve">ликвидации </w:t>
      </w:r>
    </w:p>
    <w:p w:rsidR="00656FBB" w:rsidRDefault="0081571E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дствий </w:t>
      </w:r>
      <w:r w:rsidR="00656FBB">
        <w:rPr>
          <w:rFonts w:ascii="Times New Roman" w:hAnsi="Times New Roman" w:cs="Times New Roman"/>
          <w:b w:val="0"/>
          <w:sz w:val="28"/>
          <w:szCs w:val="28"/>
        </w:rPr>
        <w:t xml:space="preserve">чрезвычайных ситуаций, обеспечение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 и безопасност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юдей на водных объектах Матвеево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– Курганско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6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:</w:t>
      </w:r>
      <w:proofErr w:type="gramEnd"/>
    </w:p>
    <w:p w:rsidR="00656FBB" w:rsidRDefault="00656FBB" w:rsidP="00656FBB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Утвердить план реализации муниципальной программы </w:t>
      </w:r>
      <w:r>
        <w:rPr>
          <w:color w:val="000000"/>
          <w:spacing w:val="-2"/>
          <w:sz w:val="28"/>
          <w:szCs w:val="28"/>
        </w:rPr>
        <w:t xml:space="preserve"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 </w:t>
      </w:r>
      <w:r>
        <w:rPr>
          <w:bCs/>
          <w:sz w:val="28"/>
          <w:szCs w:val="28"/>
        </w:rPr>
        <w:t>на 201</w:t>
      </w:r>
      <w:r w:rsidR="00D60CE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согласно приложению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ведуще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157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Б  Матвеево - Курганского сельского поселения </w:t>
      </w:r>
      <w:r w:rsidR="0081571E">
        <w:rPr>
          <w:rFonts w:ascii="Times New Roman" w:hAnsi="Times New Roman" w:cs="Times New Roman"/>
          <w:sz w:val="28"/>
          <w:szCs w:val="28"/>
        </w:rPr>
        <w:t>В.И.Вар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Матвеево – Курганского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сельского поселения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 от </w:t>
      </w:r>
      <w:r w:rsidR="00867207">
        <w:t xml:space="preserve"> </w:t>
      </w:r>
      <w:r>
        <w:t>«</w:t>
      </w:r>
      <w:r w:rsidR="0081571E">
        <w:t>29</w:t>
      </w:r>
      <w:r>
        <w:t xml:space="preserve">» </w:t>
      </w:r>
      <w:r w:rsidR="0081571E">
        <w:t>12.</w:t>
      </w:r>
      <w:r>
        <w:t>2014г. №</w:t>
      </w:r>
      <w:r w:rsidR="0081571E">
        <w:t>206</w:t>
      </w: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 Матвеево - Курганского поселения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«</w:t>
      </w:r>
      <w:r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, обеспечение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пожарной безопасности и безопасности  людей на водных объектах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Матвеево - Курганском сельском поселении</w:t>
      </w:r>
      <w:r>
        <w:rPr>
          <w:sz w:val="28"/>
          <w:szCs w:val="28"/>
        </w:rPr>
        <w:t>»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81571E">
        <w:rPr>
          <w:sz w:val="28"/>
          <w:szCs w:val="28"/>
        </w:rPr>
        <w:t>8</w:t>
      </w:r>
      <w:r>
        <w:rPr>
          <w:sz w:val="28"/>
          <w:szCs w:val="28"/>
        </w:rPr>
        <w:t xml:space="preserve"> год  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3"/>
        <w:gridCol w:w="1282"/>
        <w:gridCol w:w="1133"/>
        <w:gridCol w:w="1134"/>
        <w:gridCol w:w="1134"/>
        <w:gridCol w:w="1134"/>
        <w:gridCol w:w="1134"/>
      </w:tblGrid>
      <w:tr w:rsidR="00656FBB" w:rsidTr="005203C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#Par1127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56FBB" w:rsidTr="005203C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BB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Pr="00B93F21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5203C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я по обеспечению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/>
          <w:p w:rsidR="005203C0" w:rsidRDefault="005203C0"/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0" w:rsidRDefault="005203C0" w:rsidP="005203C0">
            <w:pPr>
              <w:jc w:val="center"/>
            </w:pPr>
            <w: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</w:pPr>
            <w:r>
              <w:t>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</w:pPr>
            <w:r>
              <w:t>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Default="005203C0" w:rsidP="005203C0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</w:t>
            </w:r>
          </w:p>
        </w:tc>
      </w:tr>
      <w:tr w:rsidR="005203C0" w:rsidTr="00232EC3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 xml:space="preserve">Подпрограмма    «Участие в предупреждении и ликвидации последствий чрезвычайных </w:t>
            </w:r>
            <w:r w:rsidR="00B93F21" w:rsidRPr="00B93F21">
              <w:rPr>
                <w:rFonts w:ascii="Times New Roman" w:hAnsi="Times New Roman" w:cs="Times New Roman"/>
                <w:b/>
              </w:rPr>
              <w:t>ситуаций</w:t>
            </w:r>
            <w:r w:rsidRPr="00B93F21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Администрации Матвеево-Курганского сельского по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Pr="00B93F21" w:rsidRDefault="005203C0" w:rsidP="005203C0">
            <w:pPr>
              <w:rPr>
                <w:b/>
              </w:rPr>
            </w:pPr>
            <w:r w:rsidRPr="00B93F21">
              <w:rPr>
                <w:b/>
              </w:rPr>
              <w:t>увеличение количества обученного</w:t>
            </w:r>
            <w:r w:rsidRPr="00B93F21">
              <w:rPr>
                <w:b/>
              </w:rPr>
              <w:br/>
              <w:t>насе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b/>
              </w:rPr>
            </w:pPr>
            <w:r w:rsidRPr="00B93F21">
              <w:rPr>
                <w:b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0" w:rsidRPr="00B93F21" w:rsidRDefault="00B93F21" w:rsidP="005203C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rFonts w:ascii="Calibri" w:eastAsia="Calibri" w:hAnsi="Calibri"/>
                <w:b/>
                <w:lang w:eastAsia="en-US"/>
              </w:rPr>
              <w:t>Х</w:t>
            </w:r>
          </w:p>
        </w:tc>
      </w:tr>
      <w:tr w:rsidR="005203C0" w:rsidTr="00B93F21">
        <w:trPr>
          <w:trHeight w:val="1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Обучение руководящего состава на курсах 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B93F21" w:rsidRDefault="00B93F21"/>
          <w:p w:rsidR="005203C0" w:rsidRPr="00B93F21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/>
          <w:p w:rsidR="005203C0" w:rsidRDefault="005203C0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5203C0" w:rsidTr="00B93F21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Мероприятия по модернизации  и поддержания в готовности системы оповещения населения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B93F21"/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 w:rsidP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</w:tr>
      <w:tr w:rsidR="005203C0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защите населения от чрезвычайных ситуац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 w:rsidP="00ED1944">
            <w:pPr>
              <w:spacing w:after="200" w:line="276" w:lineRule="auto"/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0" w:rsidRDefault="005203C0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Подпрограмма</w:t>
            </w:r>
            <w:r w:rsidRPr="00B93F21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F21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P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93F21">
              <w:rPr>
                <w:b/>
              </w:rPr>
              <w:t>X</w:t>
            </w:r>
          </w:p>
        </w:tc>
      </w:tr>
      <w:tr w:rsidR="00B93F21" w:rsidTr="005203C0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обеспечению безопасности людей на воде</w:t>
            </w:r>
          </w:p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атвеево – Курганского сельского  по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уменьшение количества травм на воде и погибших на воде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21" w:rsidRDefault="00B93F2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</w:tbl>
    <w:p w:rsidR="007C3DF9" w:rsidRDefault="007C3DF9"/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7579-BAD6-490F-95A1-3F0CB100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5T06:44:00Z</cp:lastPrinted>
  <dcterms:created xsi:type="dcterms:W3CDTF">2018-01-12T05:46:00Z</dcterms:created>
  <dcterms:modified xsi:type="dcterms:W3CDTF">2018-01-12T05:46:00Z</dcterms:modified>
</cp:coreProperties>
</file>